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103B9" w:rsidRPr="007103B9" w:rsidTr="001F2812">
        <w:trPr>
          <w:cantSplit/>
          <w:trHeight w:val="253"/>
        </w:trPr>
        <w:tc>
          <w:tcPr>
            <w:tcW w:w="4195" w:type="dxa"/>
            <w:hideMark/>
          </w:tcPr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7103B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7103B9" w:rsidRPr="007103B9" w:rsidTr="001F2812">
        <w:trPr>
          <w:cantSplit/>
          <w:trHeight w:val="1617"/>
        </w:trPr>
        <w:tc>
          <w:tcPr>
            <w:tcW w:w="4195" w:type="dxa"/>
          </w:tcPr>
          <w:p w:rsidR="007103B9" w:rsidRPr="007103B9" w:rsidRDefault="007103B9" w:rsidP="007103B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7103B9" w:rsidRPr="007103B9" w:rsidRDefault="007103B9" w:rsidP="007103B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7103B9" w:rsidRPr="007103B9" w:rsidRDefault="007103B9" w:rsidP="007103B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ШУ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B9" w:rsidRPr="007103B9" w:rsidRDefault="001D10DE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A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10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10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03B9" w:rsidRPr="007103B9" w:rsidRDefault="007103B9" w:rsidP="0071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7103B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ЖЕНИЕ</w:t>
            </w:r>
            <w:r w:rsidRPr="00710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3B9" w:rsidRPr="007103B9" w:rsidRDefault="001D10DE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A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103B9"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7103B9" w:rsidRPr="001D10DE" w:rsidRDefault="007103B9" w:rsidP="00710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C15854" w:rsidRPr="00C15854" w:rsidTr="00C15854">
        <w:trPr>
          <w:trHeight w:val="1410"/>
        </w:trPr>
        <w:tc>
          <w:tcPr>
            <w:tcW w:w="5070" w:type="dxa"/>
          </w:tcPr>
          <w:p w:rsidR="00C15854" w:rsidRPr="00C15854" w:rsidRDefault="00C15854" w:rsidP="009B12CD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проведении месячника </w:t>
            </w:r>
            <w:proofErr w:type="spellStart"/>
            <w:r w:rsidRPr="00C1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онно</w:t>
            </w:r>
            <w:proofErr w:type="spellEnd"/>
            <w:r w:rsidRPr="00C1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1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совой</w:t>
            </w:r>
            <w:proofErr w:type="gramEnd"/>
            <w:r w:rsidRPr="00C1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5854" w:rsidRPr="00C15854" w:rsidRDefault="00C15854" w:rsidP="009B12CD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й и патриотической работы в учре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1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</w:tr>
    </w:tbl>
    <w:p w:rsidR="008A674D" w:rsidRDefault="008A674D" w:rsidP="0058319D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19D" w:rsidRPr="003726C4" w:rsidRDefault="008A674D" w:rsidP="003726C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726C4">
        <w:rPr>
          <w:rFonts w:ascii="Times New Roman" w:hAnsi="Times New Roman" w:cs="Times New Roman"/>
          <w:sz w:val="24"/>
          <w:szCs w:val="24"/>
          <w:lang w:eastAsia="ru-RU"/>
        </w:rPr>
        <w:t>В целях военно-патриотического воспитания детей и молодежи, развития физической культуры и спорта, укрепления здоровья, повышения качества допризывной подготовки молод</w:t>
      </w:r>
      <w:r w:rsidR="00C1585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726C4">
        <w:rPr>
          <w:rFonts w:ascii="Times New Roman" w:hAnsi="Times New Roman" w:cs="Times New Roman"/>
          <w:sz w:val="24"/>
          <w:szCs w:val="24"/>
          <w:lang w:eastAsia="ru-RU"/>
        </w:rPr>
        <w:t>жи к военной службе, формирования гражданско-патриотического сознания молод</w:t>
      </w:r>
      <w:r w:rsidR="00C1585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726C4">
        <w:rPr>
          <w:rFonts w:ascii="Times New Roman" w:hAnsi="Times New Roman" w:cs="Times New Roman"/>
          <w:sz w:val="24"/>
          <w:szCs w:val="24"/>
          <w:lang w:eastAsia="ru-RU"/>
        </w:rPr>
        <w:t>жи и воспитания толерантности в молод</w:t>
      </w:r>
      <w:r w:rsidR="00C1585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726C4">
        <w:rPr>
          <w:rFonts w:ascii="Times New Roman" w:hAnsi="Times New Roman" w:cs="Times New Roman"/>
          <w:sz w:val="24"/>
          <w:szCs w:val="24"/>
          <w:lang w:eastAsia="ru-RU"/>
        </w:rPr>
        <w:t xml:space="preserve">жной среде, </w:t>
      </w:r>
      <w:r w:rsidRPr="003726C4">
        <w:rPr>
          <w:rFonts w:ascii="Times New Roman" w:hAnsi="Times New Roman" w:cs="Times New Roman"/>
          <w:sz w:val="24"/>
          <w:szCs w:val="24"/>
        </w:rPr>
        <w:t xml:space="preserve">провести с 25 января по 29 февраля 2024 года </w:t>
      </w:r>
      <w:r w:rsidR="00591392">
        <w:rPr>
          <w:rFonts w:ascii="Times New Roman" w:hAnsi="Times New Roman" w:cs="Times New Roman"/>
          <w:sz w:val="24"/>
          <w:szCs w:val="24"/>
        </w:rPr>
        <w:t>в учреждениях</w:t>
      </w:r>
      <w:r w:rsidRPr="0037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C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726C4">
        <w:rPr>
          <w:rFonts w:ascii="Times New Roman" w:hAnsi="Times New Roman" w:cs="Times New Roman"/>
          <w:sz w:val="24"/>
          <w:szCs w:val="24"/>
        </w:rPr>
        <w:t xml:space="preserve"> муниципального округа месячник </w:t>
      </w:r>
      <w:proofErr w:type="spellStart"/>
      <w:r w:rsidRPr="003726C4">
        <w:rPr>
          <w:rFonts w:ascii="Times New Roman" w:hAnsi="Times New Roman" w:cs="Times New Roman"/>
          <w:sz w:val="24"/>
          <w:szCs w:val="24"/>
        </w:rPr>
        <w:t>оборонно</w:t>
      </w:r>
      <w:proofErr w:type="spellEnd"/>
      <w:r w:rsidRPr="003726C4">
        <w:rPr>
          <w:rFonts w:ascii="Times New Roman" w:hAnsi="Times New Roman" w:cs="Times New Roman"/>
          <w:sz w:val="24"/>
          <w:szCs w:val="24"/>
        </w:rPr>
        <w:t xml:space="preserve"> - массовой, спортивной и патриотической работы (далее – Месячник).</w:t>
      </w:r>
      <w:proofErr w:type="gramEnd"/>
    </w:p>
    <w:p w:rsidR="0058319D" w:rsidRPr="003726C4" w:rsidRDefault="0058319D" w:rsidP="003726C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674D" w:rsidRPr="008A674D" w:rsidRDefault="008A674D" w:rsidP="003B0B67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основных мероприятий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чника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) (приложение  к настоящему распоряжению).</w:t>
      </w:r>
    </w:p>
    <w:p w:rsidR="008A674D" w:rsidRPr="008A674D" w:rsidRDefault="008A674D" w:rsidP="008A674D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главы администрации – начальнику отдела образования, спорта и молод</w:t>
      </w:r>
      <w:r w:rsidR="00C158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:</w:t>
      </w:r>
    </w:p>
    <w:p w:rsidR="008A674D" w:rsidRPr="008A674D" w:rsidRDefault="008A674D" w:rsidP="007214A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План 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яч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руководителей 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реждений сферы дополнительного образования, 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культуры и спорта;</w:t>
      </w:r>
    </w:p>
    <w:p w:rsidR="008A674D" w:rsidRPr="008A674D" w:rsidRDefault="008A674D" w:rsidP="008A674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частие обучающихся,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работников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ников сферы культуры и спорта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;</w:t>
      </w:r>
    </w:p>
    <w:p w:rsidR="008A674D" w:rsidRDefault="008A674D" w:rsidP="008A674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оздание на официальных сайтах общеобразовательных учреждений </w:t>
      </w:r>
      <w:proofErr w:type="spellStart"/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сферы дополнительного образования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реждений культуры и спорта</w:t>
      </w:r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х баннеров «Месячник оборонно-массовой, спортивной и патриотической работы»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е в рамках Месячника 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шеуказанных баннер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ых сетях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B67" w:rsidRPr="008A674D" w:rsidRDefault="003B0B67" w:rsidP="008A674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Пресс </w:t>
      </w:r>
      <w:r w:rsidR="00C15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ю 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Чувашской Республики обеспечить создание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баннера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сячник оборонно-массовой, спортивной и патриотической работы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е мероприятий в рамках Месячника 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шеуказанном баннере и в официальных группах </w:t>
      </w:r>
      <w:proofErr w:type="spellStart"/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в социальных сетях.</w:t>
      </w:r>
    </w:p>
    <w:p w:rsidR="008A674D" w:rsidRPr="008A674D" w:rsidRDefault="008A674D" w:rsidP="008A674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A5F6B" w:rsidRPr="007103B9" w:rsidRDefault="00BA5F6B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35A3F" w:rsidRDefault="00741FDD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</w:t>
      </w:r>
      <w:r w:rsidR="0008760B">
        <w:rPr>
          <w:rFonts w:ascii="Times New Roman" w:eastAsia="Times New Roman" w:hAnsi="Times New Roman" w:cs="Times New Roman"/>
          <w:sz w:val="24"/>
          <w:szCs w:val="24"/>
          <w:lang w:eastAsia="x-none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0876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103B9"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>Ш</w:t>
      </w:r>
      <w:proofErr w:type="spellStart"/>
      <w:r w:rsidR="007103B9" w:rsidRPr="007103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рлинского</w:t>
      </w:r>
      <w:proofErr w:type="spellEnd"/>
      <w:r w:rsidR="007103B9" w:rsidRPr="007103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7103B9" w:rsidRPr="007103B9" w:rsidRDefault="001724FC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103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="005243E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</w:t>
      </w:r>
      <w:r w:rsidR="007214A6">
        <w:rPr>
          <w:rFonts w:ascii="Times New Roman" w:eastAsia="Times New Roman" w:hAnsi="Times New Roman" w:cs="Times New Roman"/>
          <w:sz w:val="24"/>
          <w:szCs w:val="24"/>
          <w:lang w:eastAsia="x-none"/>
        </w:rPr>
        <w:t>Д. И. Головин</w:t>
      </w:r>
    </w:p>
    <w:p w:rsidR="005243E6" w:rsidRDefault="00C15854" w:rsidP="00C1585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Чувашской Республики</w:t>
      </w:r>
    </w:p>
    <w:p w:rsidR="00591392" w:rsidRDefault="00591392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91392" w:rsidRDefault="00591392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591392" w:rsidSect="003726C4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П</w:t>
      </w:r>
      <w:bookmarkStart w:id="0" w:name="_GoBack"/>
      <w:bookmarkEnd w:id="0"/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иложение </w:t>
      </w: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 распоряжению администрации </w:t>
      </w: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Шумерлинского муниципального округа </w:t>
      </w:r>
    </w:p>
    <w:p w:rsidR="007103B9" w:rsidRPr="007103B9" w:rsidRDefault="009C7DD3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</w:t>
      </w:r>
      <w:r w:rsidR="001D10DE"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1D10DE">
        <w:rPr>
          <w:rFonts w:ascii="Times New Roman" w:eastAsia="Times New Roman" w:hAnsi="Times New Roman" w:cs="Times New Roman"/>
          <w:sz w:val="24"/>
          <w:szCs w:val="24"/>
          <w:lang w:eastAsia="x-none"/>
        </w:rPr>
        <w:t>01</w:t>
      </w:r>
      <w:r w:rsidR="007103B9"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>.202</w:t>
      </w:r>
      <w:r w:rsidR="007214A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1D10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11</w:t>
      </w: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726C4" w:rsidRPr="003726C4" w:rsidRDefault="003726C4" w:rsidP="003726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C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416D5" w:rsidRPr="003726C4" w:rsidRDefault="003726C4" w:rsidP="003726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мероприятий проведения месячника оборонно-массовой, спортивной и патриотической работы в учреждениях </w:t>
      </w:r>
      <w:proofErr w:type="spellStart"/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</w:t>
      </w:r>
      <w:proofErr w:type="spellEnd"/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A43EBE" w:rsidRPr="00591392" w:rsidRDefault="003726C4" w:rsidP="00591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92">
        <w:rPr>
          <w:rFonts w:ascii="Times New Roman" w:hAnsi="Times New Roman" w:cs="Times New Roman"/>
          <w:b/>
          <w:sz w:val="24"/>
          <w:szCs w:val="24"/>
        </w:rPr>
        <w:t>с 25</w:t>
      </w:r>
      <w:r w:rsidR="00591392" w:rsidRPr="00591392">
        <w:rPr>
          <w:rFonts w:ascii="Times New Roman" w:hAnsi="Times New Roman" w:cs="Times New Roman"/>
          <w:b/>
          <w:sz w:val="24"/>
          <w:szCs w:val="24"/>
        </w:rPr>
        <w:t xml:space="preserve"> января по 29 февраля 2024 года</w:t>
      </w:r>
    </w:p>
    <w:tbl>
      <w:tblPr>
        <w:tblW w:w="5105" w:type="pct"/>
        <w:jc w:val="center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63"/>
        <w:gridCol w:w="1559"/>
        <w:gridCol w:w="4084"/>
        <w:gridCol w:w="4373"/>
      </w:tblGrid>
      <w:tr w:rsidR="00591392" w:rsidRPr="00591392" w:rsidTr="00212170">
        <w:trPr>
          <w:trHeight w:val="658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591392" w:rsidRPr="00591392" w:rsidTr="00212170">
        <w:trPr>
          <w:trHeight w:val="951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 месячника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о-массовой, спортивной и патриотической  работ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-26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и спорта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139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тематического баннера «Месячник оборонно-массовой, спортивной и патриотической работы» на сайта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и спорта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-26.01.202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и спорта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,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184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BA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тематического баннера «Месячник оборонно-массовой, спортивной и патриотической работы» на 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ского</w:t>
            </w:r>
            <w:proofErr w:type="spellEnd"/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-26.01.2024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формационных технолог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3536) 2-13-15</w:t>
            </w:r>
          </w:p>
        </w:tc>
      </w:tr>
      <w:tr w:rsidR="00233417" w:rsidRPr="00591392" w:rsidTr="00212170">
        <w:trPr>
          <w:trHeight w:val="2292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3417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7" w:rsidRDefault="00BA5F6B" w:rsidP="00BA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ужениками тыла</w:t>
            </w:r>
            <w:r w:rsid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йнами, выполнявшими интернациональный долг в Республике Афганистан, офицерами Вооруженных Сил Российской Федерации и офицерами запаса, курсантами военно-учебных заведений, активистами и ведущими спортсменами, представителями творческой интеллиген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417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417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7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й политики администрации </w:t>
            </w:r>
            <w:proofErr w:type="spellStart"/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mobrazov</w:t>
              </w:r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p</w:t>
              </w:r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A5F6B" w:rsidRPr="00BA5F6B" w:rsidRDefault="00BA5F6B" w:rsidP="002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лавы администрации по работе с молод</w:t>
            </w:r>
            <w:r w:rsidR="00227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sovetnik</w:t>
            </w:r>
            <w:proofErr w:type="spellEnd"/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266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венков к мемориалам и памятника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230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етеранов боевых действий, семей погибших военнослужащий и оказание им адресной социальной помощ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муниципальный округ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mobrazov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p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A5F6B" w:rsidRPr="00591392" w:rsidRDefault="00BA5F6B" w:rsidP="002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лавы администрации по работе с молод</w:t>
            </w:r>
            <w:r w:rsidR="00227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sovetnik</w:t>
            </w:r>
            <w:proofErr w:type="spellEnd"/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91392" w:rsidRPr="00591392" w:rsidTr="00212170">
        <w:trPr>
          <w:trHeight w:val="227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оржественных собраний, митингов, концертов, акций, посвящённых годовщине вывода советских войск ограниченного контингента из Республики Афганистан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муниципальный округ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mobrazov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p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A5F6B" w:rsidRPr="00591392" w:rsidRDefault="00BA5F6B" w:rsidP="002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лавы администрации по работе с молод</w:t>
            </w:r>
            <w:r w:rsidR="00227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sovetnik</w:t>
            </w:r>
            <w:proofErr w:type="spellEnd"/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91392" w:rsidRPr="00591392" w:rsidTr="00212170">
        <w:trPr>
          <w:trHeight w:val="150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мужества, круглых столов, научно-практических конференций, интеллектуальных игр и конкурсов, связанных с историей Вооруженных Сил Российской Федерации и др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417" w:rsidRP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2" w:rsidRP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117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BA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массовой лыжной гонки «Лыжня России - 202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н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рецкое шоссе, 3 (старая лыжная база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230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BA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ые ко Дню защитника Отече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2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A5F6B" w:rsidRPr="00591392" w:rsidTr="00212170">
        <w:trPr>
          <w:trHeight w:val="103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портивных конкурсов, эстафет, лыжных пробегов, конкурсов и слетов, показательных выступлений спортсменов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муниципальный округ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A5F6B" w:rsidRPr="00591392" w:rsidTr="00212170">
        <w:trPr>
          <w:trHeight w:val="161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товыставок, конкурсов рисунков и презентаций, показ фильмов, посвященных защитникам Отечества и выдающимся уроженц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Чувашской Республи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70" w:rsidRPr="00591392" w:rsidRDefault="00212170" w:rsidP="0021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F6B" w:rsidRDefault="00212170" w:rsidP="0021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A5F6B" w:rsidRPr="00591392" w:rsidTr="00212170">
        <w:trPr>
          <w:trHeight w:val="1728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месячника оборонно-массовой и спортивной работ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F6B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</w:t>
            </w:r>
          </w:p>
        </w:tc>
      </w:tr>
    </w:tbl>
    <w:p w:rsidR="00591392" w:rsidRPr="00591392" w:rsidRDefault="00591392" w:rsidP="005913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EBE" w:rsidRDefault="00A43EBE"/>
    <w:sectPr w:rsidR="00A43EBE" w:rsidSect="001D10DE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BCC"/>
    <w:multiLevelType w:val="hybridMultilevel"/>
    <w:tmpl w:val="04E2AADC"/>
    <w:lvl w:ilvl="0" w:tplc="A2BEFE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6456B"/>
    <w:multiLevelType w:val="multilevel"/>
    <w:tmpl w:val="546E58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color w:val="auto"/>
      </w:rPr>
    </w:lvl>
  </w:abstractNum>
  <w:abstractNum w:abstractNumId="2">
    <w:nsid w:val="45340E5A"/>
    <w:multiLevelType w:val="hybridMultilevel"/>
    <w:tmpl w:val="AA86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E49CA"/>
    <w:multiLevelType w:val="hybridMultilevel"/>
    <w:tmpl w:val="E48A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A06EF"/>
    <w:multiLevelType w:val="multilevel"/>
    <w:tmpl w:val="546E58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B9"/>
    <w:rsid w:val="00006303"/>
    <w:rsid w:val="00027D6A"/>
    <w:rsid w:val="0005443A"/>
    <w:rsid w:val="0007105E"/>
    <w:rsid w:val="0008760B"/>
    <w:rsid w:val="001724FC"/>
    <w:rsid w:val="001D10DE"/>
    <w:rsid w:val="00207821"/>
    <w:rsid w:val="00212170"/>
    <w:rsid w:val="002145F7"/>
    <w:rsid w:val="0022753F"/>
    <w:rsid w:val="00233417"/>
    <w:rsid w:val="002416D5"/>
    <w:rsid w:val="00246B3F"/>
    <w:rsid w:val="00345226"/>
    <w:rsid w:val="003533D9"/>
    <w:rsid w:val="003726C4"/>
    <w:rsid w:val="003B0B67"/>
    <w:rsid w:val="004410D3"/>
    <w:rsid w:val="00482AAC"/>
    <w:rsid w:val="004A6FB5"/>
    <w:rsid w:val="004F2AC4"/>
    <w:rsid w:val="005243E6"/>
    <w:rsid w:val="00536F0C"/>
    <w:rsid w:val="0056686E"/>
    <w:rsid w:val="0058319D"/>
    <w:rsid w:val="00591392"/>
    <w:rsid w:val="007103B9"/>
    <w:rsid w:val="0071487C"/>
    <w:rsid w:val="007214A6"/>
    <w:rsid w:val="00732C72"/>
    <w:rsid w:val="00741FDD"/>
    <w:rsid w:val="00762177"/>
    <w:rsid w:val="007704AC"/>
    <w:rsid w:val="0077521E"/>
    <w:rsid w:val="00851A01"/>
    <w:rsid w:val="00861EE3"/>
    <w:rsid w:val="008A674D"/>
    <w:rsid w:val="008E2D75"/>
    <w:rsid w:val="008E6E2E"/>
    <w:rsid w:val="00934F7C"/>
    <w:rsid w:val="00972E29"/>
    <w:rsid w:val="0098291F"/>
    <w:rsid w:val="009C7DD3"/>
    <w:rsid w:val="00A23115"/>
    <w:rsid w:val="00A43EBE"/>
    <w:rsid w:val="00B15D11"/>
    <w:rsid w:val="00B3739D"/>
    <w:rsid w:val="00B71429"/>
    <w:rsid w:val="00B876AB"/>
    <w:rsid w:val="00BA5F6B"/>
    <w:rsid w:val="00BC1090"/>
    <w:rsid w:val="00BF63DE"/>
    <w:rsid w:val="00C12172"/>
    <w:rsid w:val="00C15854"/>
    <w:rsid w:val="00D21C64"/>
    <w:rsid w:val="00D34EF9"/>
    <w:rsid w:val="00D53581"/>
    <w:rsid w:val="00D5772B"/>
    <w:rsid w:val="00D91211"/>
    <w:rsid w:val="00DE1D03"/>
    <w:rsid w:val="00E14BA0"/>
    <w:rsid w:val="00E35A3F"/>
    <w:rsid w:val="00E4541B"/>
    <w:rsid w:val="00E81BEE"/>
    <w:rsid w:val="00EC2E6C"/>
    <w:rsid w:val="00EC6137"/>
    <w:rsid w:val="00FA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319D"/>
    <w:pPr>
      <w:spacing w:after="0" w:line="240" w:lineRule="auto"/>
    </w:pPr>
  </w:style>
  <w:style w:type="character" w:styleId="a7">
    <w:name w:val="Strong"/>
    <w:uiPriority w:val="22"/>
    <w:qFormat/>
    <w:rsid w:val="00591392"/>
    <w:rPr>
      <w:b/>
      <w:bCs/>
    </w:rPr>
  </w:style>
  <w:style w:type="character" w:styleId="a8">
    <w:name w:val="Hyperlink"/>
    <w:rsid w:val="00591392"/>
    <w:rPr>
      <w:color w:val="0000FF"/>
      <w:u w:val="single"/>
    </w:rPr>
  </w:style>
  <w:style w:type="table" w:styleId="a9">
    <w:name w:val="Table Grid"/>
    <w:basedOn w:val="a1"/>
    <w:uiPriority w:val="59"/>
    <w:rsid w:val="0098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319D"/>
    <w:pPr>
      <w:spacing w:after="0" w:line="240" w:lineRule="auto"/>
    </w:pPr>
  </w:style>
  <w:style w:type="character" w:styleId="a7">
    <w:name w:val="Strong"/>
    <w:uiPriority w:val="22"/>
    <w:qFormat/>
    <w:rsid w:val="00591392"/>
    <w:rPr>
      <w:b/>
      <w:bCs/>
    </w:rPr>
  </w:style>
  <w:style w:type="character" w:styleId="a8">
    <w:name w:val="Hyperlink"/>
    <w:rsid w:val="00591392"/>
    <w:rPr>
      <w:color w:val="0000FF"/>
      <w:u w:val="single"/>
    </w:rPr>
  </w:style>
  <w:style w:type="table" w:styleId="a9">
    <w:name w:val="Table Grid"/>
    <w:basedOn w:val="a1"/>
    <w:uiPriority w:val="59"/>
    <w:rsid w:val="0098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obrazov@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obrazov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mobrazov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E5CD-A404-46D7-9ECA-2B2FF2F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ина</dc:creator>
  <cp:lastModifiedBy>Надежда Николаевна Смолева</cp:lastModifiedBy>
  <cp:revision>2</cp:revision>
  <cp:lastPrinted>2023-01-25T09:31:00Z</cp:lastPrinted>
  <dcterms:created xsi:type="dcterms:W3CDTF">2024-01-26T08:21:00Z</dcterms:created>
  <dcterms:modified xsi:type="dcterms:W3CDTF">2024-01-26T08:21:00Z</dcterms:modified>
</cp:coreProperties>
</file>